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727AEB" w:rsidRDefault="006D2A69" w:rsidP="00727AEB">
      <w:pPr>
        <w:spacing w:before="62"/>
        <w:ind w:right="133"/>
        <w:rPr>
          <w:sz w:val="28"/>
          <w:lang w:val="en-US"/>
        </w:rPr>
      </w:pPr>
    </w:p>
    <w:p w14:paraId="7E173978" w14:textId="246DC334" w:rsidR="00FC5C53" w:rsidRPr="00727AEB" w:rsidRDefault="005B5C4C" w:rsidP="00A61F7E">
      <w:pPr>
        <w:spacing w:before="62"/>
        <w:ind w:left="190" w:right="133"/>
        <w:jc w:val="center"/>
        <w:rPr>
          <w:sz w:val="21"/>
          <w:szCs w:val="21"/>
        </w:rPr>
      </w:pPr>
      <w:r>
        <w:rPr>
          <w:rFonts w:hint="eastAsia"/>
          <w:sz w:val="21"/>
          <w:szCs w:val="21"/>
        </w:rPr>
        <w:t>中国5県コロナ</w:t>
      </w:r>
      <w:r w:rsidR="00771624">
        <w:rPr>
          <w:rFonts w:hint="eastAsia"/>
          <w:sz w:val="21"/>
          <w:szCs w:val="21"/>
        </w:rPr>
        <w:t>対応緊急支援助成（第2期）</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77E480BB" w:rsidR="00AD0FF9" w:rsidRPr="00727AEB" w:rsidRDefault="00086C69" w:rsidP="00A61F7E">
      <w:pPr>
        <w:pStyle w:val="a3"/>
        <w:tabs>
          <w:tab w:val="left" w:pos="441"/>
          <w:tab w:val="left" w:pos="880"/>
        </w:tabs>
        <w:spacing w:before="70"/>
        <w:ind w:right="775"/>
        <w:jc w:val="right"/>
        <w:rPr>
          <w:sz w:val="21"/>
          <w:szCs w:val="21"/>
          <w:lang w:val="en-US"/>
        </w:rPr>
      </w:pPr>
      <w:r>
        <w:rPr>
          <w:rFonts w:hint="eastAsia"/>
          <w:sz w:val="21"/>
          <w:szCs w:val="21"/>
        </w:rPr>
        <w:t xml:space="preserve">　</w:t>
      </w:r>
      <w:r w:rsidR="00110B80">
        <w:rPr>
          <w:rFonts w:hint="eastAsia"/>
          <w:sz w:val="21"/>
          <w:szCs w:val="21"/>
        </w:rPr>
        <w:t xml:space="preserve">　</w:t>
      </w:r>
      <w:r w:rsidR="00450B34" w:rsidRPr="00A61F7E">
        <w:rPr>
          <w:sz w:val="21"/>
          <w:szCs w:val="21"/>
        </w:rPr>
        <w:t>年</w:t>
      </w:r>
      <w:r w:rsidR="006553C5">
        <w:rPr>
          <w:rFonts w:hint="eastAsia"/>
          <w:sz w:val="21"/>
          <w:szCs w:val="21"/>
        </w:rPr>
        <w:t xml:space="preserve">　</w:t>
      </w:r>
      <w:r w:rsidR="00F14025" w:rsidRPr="00A61F7E">
        <w:rPr>
          <w:rFonts w:hint="eastAsia"/>
          <w:sz w:val="21"/>
          <w:szCs w:val="21"/>
        </w:rPr>
        <w:t xml:space="preserve">　</w:t>
      </w:r>
      <w:r w:rsidR="00450B34" w:rsidRPr="00A61F7E">
        <w:rPr>
          <w:sz w:val="21"/>
          <w:szCs w:val="21"/>
        </w:rPr>
        <w:t>月</w:t>
      </w:r>
      <w:r w:rsidR="00F14025" w:rsidRPr="00A61F7E">
        <w:rPr>
          <w:rFonts w:hint="eastAsia"/>
          <w:sz w:val="21"/>
          <w:szCs w:val="21"/>
        </w:rPr>
        <w:t xml:space="preserve">　　</w:t>
      </w:r>
      <w:r w:rsidR="00450B34" w:rsidRPr="00A61F7E">
        <w:rPr>
          <w:sz w:val="21"/>
          <w:szCs w:val="21"/>
        </w:rPr>
        <w:t>日</w:t>
      </w:r>
    </w:p>
    <w:p w14:paraId="7716DEA0" w14:textId="4F19A914" w:rsidR="00AD0FF9" w:rsidRPr="006553C5" w:rsidRDefault="00F0318D" w:rsidP="00A17137">
      <w:pPr>
        <w:pStyle w:val="a3"/>
        <w:tabs>
          <w:tab w:val="left" w:pos="4283"/>
        </w:tabs>
        <w:spacing w:before="70"/>
        <w:ind w:left="102"/>
        <w:rPr>
          <w:sz w:val="21"/>
          <w:szCs w:val="21"/>
          <w:lang w:val="en-US"/>
        </w:rPr>
      </w:pPr>
      <w:r w:rsidRPr="006553C5">
        <w:rPr>
          <w:rFonts w:hint="eastAsia"/>
        </w:rPr>
        <w:t>中国5県休眠預金等活用コンソーシアム</w:t>
      </w:r>
      <w:r w:rsidR="00A17137" w:rsidRPr="006553C5">
        <w:rPr>
          <w:rFonts w:hint="eastAsia"/>
        </w:rPr>
        <w:t xml:space="preserve">　</w:t>
      </w:r>
      <w:r w:rsidR="00450B34" w:rsidRPr="006553C5">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rFonts w:hint="eastAsia"/>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rFonts w:hint="eastAsia"/>
          <w:sz w:val="21"/>
          <w:szCs w:val="21"/>
        </w:rPr>
      </w:pPr>
      <w:r w:rsidRPr="00A61F7E">
        <w:rPr>
          <w:sz w:val="21"/>
          <w:szCs w:val="21"/>
        </w:rPr>
        <w:t>申請団体の名称</w:t>
      </w:r>
    </w:p>
    <w:p w14:paraId="4B7C0149" w14:textId="6DB7B684"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006553C5">
        <w:rPr>
          <w:rFonts w:hint="eastAsia"/>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rFonts w:hint="eastAsia"/>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3079DD9B"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191626E6" w:rsidR="008B098F" w:rsidRPr="00785505" w:rsidRDefault="008B098F" w:rsidP="008B098F">
      <w:pPr>
        <w:spacing w:line="320" w:lineRule="exact"/>
        <w:ind w:left="1680" w:firstLine="840"/>
        <w:jc w:val="right"/>
      </w:pP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52327AD4" w14:textId="77777777" w:rsidR="005B38C3" w:rsidRPr="00785505" w:rsidRDefault="005B38C3" w:rsidP="005B38C3">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1A18B890" w14:textId="0D28DB56" w:rsidR="00D32EA4" w:rsidRDefault="00D32EA4" w:rsidP="00D32EA4">
      <w:pPr>
        <w:spacing w:line="320" w:lineRule="exact"/>
        <w:ind w:left="660" w:hangingChars="300" w:hanging="660"/>
        <w:jc w:val="right"/>
      </w:pPr>
      <w:r>
        <w:rPr>
          <w:rFonts w:hint="eastAsia"/>
        </w:rPr>
        <w:t>以上</w:t>
      </w:r>
    </w:p>
    <w:p w14:paraId="23DF8395" w14:textId="2A56B56F" w:rsidR="00D32EA4" w:rsidRPr="00785505" w:rsidRDefault="00D32EA4" w:rsidP="008B098F">
      <w:pPr>
        <w:spacing w:line="320" w:lineRule="exact"/>
        <w:ind w:left="660" w:hangingChars="300" w:hanging="660"/>
      </w:pPr>
    </w:p>
    <w:p w14:paraId="5EEEE7A3" w14:textId="4EBE5DB8" w:rsidR="00FB3E97" w:rsidRDefault="005B38C3" w:rsidP="005B38C3">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inline distT="0" distB="0" distL="0" distR="0" wp14:anchorId="046353A0" wp14:editId="718BE276">
                <wp:extent cx="5988685" cy="676910"/>
                <wp:effectExtent l="0" t="0" r="12065" b="27940"/>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CEFF9E0" w14:textId="77777777" w:rsidR="005B38C3" w:rsidRPr="00785505" w:rsidRDefault="005B38C3" w:rsidP="005B38C3">
                            <w:pPr>
                              <w:spacing w:line="280" w:lineRule="exact"/>
                              <w:rPr>
                                <w:sz w:val="20"/>
                                <w:szCs w:val="20"/>
                              </w:rPr>
                            </w:pPr>
                            <w:r w:rsidRPr="00785505">
                              <w:rPr>
                                <w:rFonts w:hint="eastAsia"/>
                                <w:sz w:val="20"/>
                                <w:szCs w:val="20"/>
                              </w:rPr>
                              <w:t>※注意</w:t>
                            </w:r>
                            <w:r w:rsidRPr="00785505">
                              <w:rPr>
                                <w:sz w:val="20"/>
                                <w:szCs w:val="20"/>
                              </w:rPr>
                              <w:t>点</w:t>
                            </w:r>
                          </w:p>
                          <w:p w14:paraId="2D51E550" w14:textId="77777777" w:rsidR="005B38C3" w:rsidRPr="00785505" w:rsidRDefault="005B38C3" w:rsidP="005B38C3">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353A0" id="正方形/長方形 4" o:spid="_x0000_s1028" style="width:471.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" fillcolor="window" strokecolor="windowText">
                <v:path arrowok="t"/>
                <v:textbox>
                  <w:txbxContent>
                    <w:p w14:paraId="4CEFF9E0" w14:textId="77777777" w:rsidR="005B38C3" w:rsidRPr="00785505" w:rsidRDefault="005B38C3" w:rsidP="005B38C3">
                      <w:pPr>
                        <w:spacing w:line="280" w:lineRule="exact"/>
                        <w:rPr>
                          <w:sz w:val="20"/>
                          <w:szCs w:val="20"/>
                        </w:rPr>
                      </w:pPr>
                      <w:r w:rsidRPr="00785505">
                        <w:rPr>
                          <w:rFonts w:hint="eastAsia"/>
                          <w:sz w:val="20"/>
                          <w:szCs w:val="20"/>
                        </w:rPr>
                        <w:t>※注意</w:t>
                      </w:r>
                      <w:r w:rsidRPr="00785505">
                        <w:rPr>
                          <w:sz w:val="20"/>
                          <w:szCs w:val="20"/>
                        </w:rPr>
                        <w:t>点</w:t>
                      </w:r>
                    </w:p>
                    <w:p w14:paraId="2D51E550" w14:textId="77777777" w:rsidR="005B38C3" w:rsidRPr="00785505" w:rsidRDefault="005B38C3" w:rsidP="005B38C3">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anchorlock/>
              </v:rect>
            </w:pict>
          </mc:Fallback>
        </mc:AlternateContent>
      </w:r>
      <w:r w:rsidR="00FB3E97">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4D3FDE1"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B42D32" w:rsidRPr="006553C5">
        <w:rPr>
          <w:rFonts w:hint="eastAsia"/>
        </w:rPr>
        <w:t>中国5県休眠預金等活用コンソーシアム</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6F6367BB" w:rsidR="00CB5BF3" w:rsidRPr="002E70C5" w:rsidRDefault="009D4ADE" w:rsidP="00727AEB">
            <w:pPr>
              <w:rPr>
                <w:rFonts w:hint="eastAsia"/>
                <w:u w:val="single"/>
              </w:rPr>
            </w:pPr>
            <w:r w:rsidRPr="002E70C5">
              <w:rPr>
                <w:rFonts w:hint="eastAsia"/>
                <w:u w:val="single"/>
              </w:rPr>
              <w:t>※２</w:t>
            </w:r>
            <w:r w:rsidR="002E70C5" w:rsidRPr="002E70C5">
              <w:rPr>
                <w:u w:val="single"/>
              </w:rPr>
              <w:tab/>
            </w:r>
            <w:r w:rsidR="002E70C5" w:rsidRPr="002E70C5">
              <w:rPr>
                <w:u w:val="single"/>
              </w:rPr>
              <w:tab/>
            </w:r>
            <w:r w:rsidR="002E70C5" w:rsidRPr="002E70C5">
              <w:rPr>
                <w:u w:val="single"/>
              </w:rPr>
              <w:tab/>
            </w:r>
          </w:p>
        </w:tc>
        <w:tc>
          <w:tcPr>
            <w:tcW w:w="2828" w:type="dxa"/>
            <w:shd w:val="clear" w:color="auto" w:fill="auto"/>
            <w:vAlign w:val="center"/>
          </w:tcPr>
          <w:p w14:paraId="5EA69751" w14:textId="3AEDB9A0" w:rsidR="008B098F" w:rsidRPr="00EA32F7" w:rsidRDefault="002E70C5" w:rsidP="00727AEB">
            <w:r w:rsidRPr="002E70C5">
              <w:rPr>
                <w:rFonts w:hint="eastAsia"/>
                <w:u w:val="single"/>
              </w:rPr>
              <w:t>※２</w:t>
            </w:r>
            <w:r w:rsidRPr="002E70C5">
              <w:rPr>
                <w:u w:val="single"/>
              </w:rPr>
              <w:tab/>
            </w:r>
            <w:r w:rsidRPr="002E70C5">
              <w:rPr>
                <w:u w:val="single"/>
              </w:rPr>
              <w:tab/>
            </w:r>
            <w:r w:rsidRPr="002E70C5">
              <w:rPr>
                <w:u w:val="single"/>
              </w:rPr>
              <w:tab/>
            </w:r>
          </w:p>
        </w:tc>
        <w:tc>
          <w:tcPr>
            <w:tcW w:w="2951" w:type="dxa"/>
            <w:shd w:val="clear" w:color="auto" w:fill="auto"/>
            <w:vAlign w:val="center"/>
          </w:tcPr>
          <w:p w14:paraId="3807E2D5" w14:textId="3D534F91" w:rsidR="008B098F" w:rsidRPr="00EA32F7" w:rsidRDefault="002E70C5" w:rsidP="00727AEB">
            <w:r w:rsidRPr="002E70C5">
              <w:rPr>
                <w:rFonts w:hint="eastAsia"/>
                <w:u w:val="single"/>
              </w:rPr>
              <w:t>※２</w:t>
            </w:r>
            <w:r w:rsidRPr="002E70C5">
              <w:rPr>
                <w:u w:val="single"/>
              </w:rPr>
              <w:tab/>
            </w:r>
            <w:r w:rsidRPr="002E70C5">
              <w:rPr>
                <w:u w:val="single"/>
              </w:rPr>
              <w:tab/>
            </w:r>
            <w:r w:rsidRPr="002E70C5">
              <w:rPr>
                <w:u w:val="single"/>
              </w:rPr>
              <w:tab/>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3B7FF29E" w14:textId="77777777" w:rsidR="00EE5C67" w:rsidRPr="00866CCB" w:rsidRDefault="00EE5C67" w:rsidP="00EE5C67">
      <w:r w:rsidRPr="00EA32F7">
        <w:rPr>
          <w:rFonts w:hint="eastAsia"/>
        </w:rPr>
        <w:t xml:space="preserve">※２　</w:t>
      </w:r>
      <w:r w:rsidRPr="00D15FC0">
        <w:rPr>
          <w:rFonts w:hint="eastAsia"/>
          <w:u w:val="single"/>
        </w:rPr>
        <w:t>該当がない場合には、全ての記入欄(※2)に「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130BE530" w:rsidR="008B098F" w:rsidRDefault="008B098F"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p>
    <w:p w14:paraId="1456ECEA" w14:textId="69DF2A36" w:rsidR="008B098F" w:rsidRDefault="006553C5" w:rsidP="006553C5">
      <w:pPr>
        <w:pStyle w:val="a3"/>
        <w:spacing w:line="360" w:lineRule="auto"/>
        <w:ind w:left="210" w:right="96" w:firstLineChars="100" w:firstLine="210"/>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inline distT="0" distB="0" distL="0" distR="0" wp14:anchorId="496FABE4" wp14:editId="5C221EF2">
                <wp:extent cx="5391150" cy="1332230"/>
                <wp:effectExtent l="0" t="0" r="19050" b="2032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23CA1CE" w14:textId="77777777" w:rsidR="006553C5" w:rsidRPr="0013364C" w:rsidRDefault="006553C5" w:rsidP="006553C5">
                            <w:pPr>
                              <w:spacing w:line="280" w:lineRule="exact"/>
                            </w:pPr>
                            <w:r w:rsidRPr="0013364C">
                              <w:rPr>
                                <w:rFonts w:hint="eastAsia"/>
                              </w:rPr>
                              <w:t>※注意点</w:t>
                            </w:r>
                          </w:p>
                          <w:p w14:paraId="2B182F62" w14:textId="77777777" w:rsidR="006553C5" w:rsidRPr="0013364C" w:rsidRDefault="006553C5" w:rsidP="006553C5">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FABE4" id="_x0000_s1029" style="width:424.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" fillcolor="window" strokecolor="windowText">
                <v:path arrowok="t"/>
                <v:textbox>
                  <w:txbxContent>
                    <w:p w14:paraId="423CA1CE" w14:textId="77777777" w:rsidR="006553C5" w:rsidRPr="0013364C" w:rsidRDefault="006553C5" w:rsidP="006553C5">
                      <w:pPr>
                        <w:spacing w:line="280" w:lineRule="exact"/>
                      </w:pPr>
                      <w:r w:rsidRPr="0013364C">
                        <w:rPr>
                          <w:rFonts w:hint="eastAsia"/>
                        </w:rPr>
                        <w:t>※注意点</w:t>
                      </w:r>
                    </w:p>
                    <w:p w14:paraId="2B182F62" w14:textId="77777777" w:rsidR="006553C5" w:rsidRPr="0013364C" w:rsidRDefault="006553C5" w:rsidP="006553C5">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v:textbox>
                <w10:anchorlock/>
              </v:rect>
            </w:pict>
          </mc:Fallback>
        </mc:AlternateContent>
      </w: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3E7B1DA2" w:rsidR="00F2279C" w:rsidRPr="00086C69" w:rsidRDefault="00F2279C" w:rsidP="00F2279C">
      <w:pPr>
        <w:ind w:firstLineChars="100" w:firstLine="220"/>
      </w:pPr>
      <w:r w:rsidRPr="00086C69">
        <w:rPr>
          <w:rFonts w:hint="eastAsia"/>
        </w:rPr>
        <w:t>当団体は、</w:t>
      </w:r>
      <w:r w:rsidR="00B42D32" w:rsidRPr="00086C69">
        <w:rPr>
          <w:rFonts w:hint="eastAsia"/>
        </w:rPr>
        <w:t>中国5県休眠預金等活用コンソーシアム</w:t>
      </w:r>
      <w:r w:rsidR="7309A1EA" w:rsidRPr="00086C69">
        <w:rPr>
          <w:sz w:val="21"/>
          <w:szCs w:val="21"/>
        </w:rPr>
        <w:t>（以下「</w:t>
      </w:r>
      <w:r w:rsidR="00616F92" w:rsidRPr="00086C69">
        <w:rPr>
          <w:rFonts w:hint="eastAsia"/>
          <w:sz w:val="21"/>
          <w:szCs w:val="21"/>
          <w:lang w:val="en-US"/>
        </w:rPr>
        <w:t>中国5県コンソ</w:t>
      </w:r>
      <w:r w:rsidR="7309A1EA" w:rsidRPr="00086C69">
        <w:rPr>
          <w:sz w:val="21"/>
          <w:szCs w:val="21"/>
        </w:rPr>
        <w:t>」という</w:t>
      </w:r>
      <w:r w:rsidR="00616F92" w:rsidRPr="00086C69">
        <w:rPr>
          <w:rFonts w:hint="eastAsia"/>
          <w:sz w:val="21"/>
          <w:szCs w:val="21"/>
        </w:rPr>
        <w:t>。</w:t>
      </w:r>
      <w:r w:rsidR="7309A1EA" w:rsidRPr="00086C69">
        <w:rPr>
          <w:sz w:val="21"/>
          <w:szCs w:val="21"/>
        </w:rPr>
        <w:t>）</w:t>
      </w:r>
      <w:r w:rsidRPr="00086C69">
        <w:t>が行う助成対象事業に関</w:t>
      </w:r>
      <w:r w:rsidRPr="00086C69">
        <w:rPr>
          <w:rFonts w:hint="eastAsia"/>
        </w:rPr>
        <w:t>する</w:t>
      </w:r>
      <w:r w:rsidR="001870E7" w:rsidRPr="00086C69">
        <w:rPr>
          <w:rFonts w:hint="eastAsia"/>
        </w:rPr>
        <w:t>実行</w:t>
      </w:r>
      <w:r w:rsidRPr="00086C69">
        <w:rPr>
          <w:rFonts w:hint="eastAsia"/>
        </w:rPr>
        <w:t>団体としての助成の申請を行うに際し、その選定結果の如何を問わず、本事業が「民間公益活動を促進するための休眠預金等に係る資金の活用に関する法律」</w:t>
      </w:r>
      <w:r w:rsidR="00C54303" w:rsidRPr="00086C69">
        <w:rPr>
          <w:rFonts w:hint="eastAsia"/>
        </w:rPr>
        <w:t>（平成</w:t>
      </w:r>
      <w:r w:rsidR="00C54303" w:rsidRPr="00086C69">
        <w:t>28年法律第101号）</w:t>
      </w:r>
      <w:r w:rsidRPr="00086C69">
        <w:rPr>
          <w:rFonts w:hint="eastAsia"/>
        </w:rPr>
        <w:t>に基づき、この活動資金が国民の資産であることから、「情報公開の徹底」及び「本制度全体の透明性の確保」等が求められていることを</w:t>
      </w:r>
      <w:r w:rsidRPr="00086C69">
        <w:t>理解し、下記について</w:t>
      </w:r>
      <w:r w:rsidR="00616F92" w:rsidRPr="00086C69">
        <w:rPr>
          <w:rFonts w:hint="eastAsia"/>
          <w:sz w:val="21"/>
          <w:szCs w:val="21"/>
          <w:lang w:val="en-US"/>
        </w:rPr>
        <w:t>中国5県コンソ</w:t>
      </w:r>
      <w:r w:rsidRPr="00086C69">
        <w:rPr>
          <w:rFonts w:hint="eastAsia"/>
        </w:rPr>
        <w:t>の</w:t>
      </w:r>
      <w:r w:rsidRPr="00086C69">
        <w:t>ウェブサイトで公開されることを</w:t>
      </w:r>
      <w:r w:rsidRPr="00086C69">
        <w:rPr>
          <w:rFonts w:hint="eastAsia"/>
        </w:rPr>
        <w:t>同意</w:t>
      </w:r>
      <w:r w:rsidRPr="00086C69">
        <w:t>いたします</w:t>
      </w:r>
      <w:r w:rsidRPr="00086C69">
        <w:rPr>
          <w:rFonts w:hint="eastAsia"/>
        </w:rPr>
        <w:t>。</w:t>
      </w:r>
    </w:p>
    <w:p w14:paraId="69C3E834" w14:textId="25F62E70" w:rsidR="1A71D441" w:rsidRPr="00086C69" w:rsidRDefault="1A71D441" w:rsidP="37916DE0">
      <w:pPr>
        <w:ind w:firstLineChars="100" w:firstLine="210"/>
        <w:jc w:val="both"/>
        <w:rPr>
          <w:sz w:val="21"/>
          <w:szCs w:val="21"/>
        </w:rPr>
      </w:pPr>
      <w:r w:rsidRPr="00086C69">
        <w:rPr>
          <w:sz w:val="21"/>
          <w:szCs w:val="21"/>
        </w:rPr>
        <w:t>なお、申請書類の提出にあたっては</w:t>
      </w:r>
      <w:r w:rsidR="00616F92" w:rsidRPr="00086C69">
        <w:rPr>
          <w:rFonts w:hint="eastAsia"/>
          <w:sz w:val="21"/>
          <w:szCs w:val="21"/>
          <w:lang w:val="en-US"/>
        </w:rPr>
        <w:t>中国5県コンソ（代表団体：NPO法人ひろしまNPOセンター）</w:t>
      </w:r>
      <w:r w:rsidRPr="00086C69">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3A5C4E49" w:rsidR="0089386E" w:rsidRPr="00086C69"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086C69">
        <w:rPr>
          <w:rFonts w:hint="eastAsia"/>
        </w:rPr>
        <w:t>当団体は、実行団体の公募に際し</w:t>
      </w:r>
      <w:r w:rsidR="4F94788E" w:rsidRPr="00086C69">
        <w:t>申請</w:t>
      </w:r>
      <w:r w:rsidRPr="00086C69">
        <w:rPr>
          <w:rFonts w:hint="eastAsia"/>
        </w:rPr>
        <w:t>期間終了時に、「団体名」「所在地」「申請した事業の名称及び概要」が</w:t>
      </w:r>
      <w:r w:rsidRPr="00086C69">
        <w:t>、</w:t>
      </w:r>
      <w:r w:rsidR="00616F92" w:rsidRPr="00086C69">
        <w:rPr>
          <w:rFonts w:hint="eastAsia"/>
          <w:sz w:val="21"/>
          <w:szCs w:val="21"/>
          <w:lang w:val="en-US"/>
        </w:rPr>
        <w:t>中国5県コンソ</w:t>
      </w:r>
      <w:r w:rsidRPr="00086C69">
        <w:rPr>
          <w:rFonts w:hint="eastAsia"/>
        </w:rPr>
        <w:t>のウェブサイトで公開されることを承諾いたします。</w:t>
      </w:r>
    </w:p>
    <w:p w14:paraId="7D87C98C" w14:textId="72BE9A87" w:rsidR="0089386E" w:rsidRPr="00086C69" w:rsidRDefault="0089386E" w:rsidP="0089386E">
      <w:pPr>
        <w:spacing w:line="320" w:lineRule="exact"/>
        <w:ind w:left="420"/>
      </w:pPr>
    </w:p>
    <w:p w14:paraId="5D4C0768" w14:textId="246E3F3C" w:rsidR="0089386E" w:rsidRPr="00086C69"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086C69">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086C69">
        <w:t>の</w:t>
      </w:r>
      <w:r w:rsidRPr="00086C69">
        <w:rPr>
          <w:rFonts w:hint="eastAsia"/>
        </w:rPr>
        <w:t>根拠」が</w:t>
      </w:r>
      <w:r w:rsidR="00616F92" w:rsidRPr="00086C69">
        <w:rPr>
          <w:rFonts w:hint="eastAsia"/>
          <w:sz w:val="21"/>
          <w:szCs w:val="21"/>
          <w:lang w:val="en-US"/>
        </w:rPr>
        <w:t>中国5県コンソ</w:t>
      </w:r>
      <w:r w:rsidRPr="00086C69">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B92199B" w:rsidR="00257B42" w:rsidRPr="00146C7C" w:rsidRDefault="00257B42" w:rsidP="00257B42">
      <w:pPr>
        <w:ind w:firstLineChars="100" w:firstLine="220"/>
      </w:pPr>
      <w:r w:rsidRPr="00086C69">
        <w:rPr>
          <w:rFonts w:hint="eastAsia"/>
        </w:rPr>
        <w:t>当団体は、</w:t>
      </w:r>
      <w:bookmarkStart w:id="1" w:name="_Hlk23508319"/>
      <w:r w:rsidRPr="00086C69">
        <w:rPr>
          <w:rFonts w:hint="eastAsia"/>
        </w:rPr>
        <w:t>実行</w:t>
      </w:r>
      <w:bookmarkEnd w:id="1"/>
      <w:r w:rsidRPr="00086C69">
        <w:rPr>
          <w:rFonts w:hint="eastAsia"/>
        </w:rPr>
        <w:t>団体としての助成の申請を行うに際し、</w:t>
      </w:r>
      <w:r w:rsidR="00616F92" w:rsidRPr="00086C69">
        <w:rPr>
          <w:rFonts w:hint="eastAsia"/>
        </w:rPr>
        <w:t>中国5県休眠預金等活用コンソーシアム</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2BD14871" w:rsidR="008E5072" w:rsidRDefault="00F6316F" w:rsidP="00FC6C3C">
      <w:pPr>
        <w:pStyle w:val="ae"/>
      </w:pPr>
      <w:r>
        <w:rPr>
          <w:rFonts w:hint="eastAsia"/>
        </w:rPr>
        <w:t>以上</w:t>
      </w:r>
    </w:p>
    <w:p w14:paraId="16D4F4A4" w14:textId="02B9E60A" w:rsidR="00FC6C3C" w:rsidRDefault="00FC6C3C">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055BBA33" w14:textId="77777777" w:rsidR="00FC6C3C" w:rsidRDefault="00FC6C3C" w:rsidP="00FC6C3C">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５）</w:t>
      </w:r>
    </w:p>
    <w:p w14:paraId="2B02DC4B" w14:textId="77777777" w:rsidR="00FC6C3C" w:rsidRPr="00F252AC" w:rsidRDefault="00FC6C3C" w:rsidP="00FC6C3C">
      <w:pPr>
        <w:spacing w:line="320" w:lineRule="exact"/>
        <w:jc w:val="center"/>
        <w:rPr>
          <w:sz w:val="28"/>
          <w:szCs w:val="32"/>
        </w:rPr>
      </w:pPr>
      <w:r w:rsidRPr="00493C22">
        <w:rPr>
          <w:rFonts w:hint="eastAsia"/>
          <w:sz w:val="28"/>
          <w:szCs w:val="32"/>
        </w:rPr>
        <w:t>事務局ヒアリング調整表</w:t>
      </w:r>
    </w:p>
    <w:p w14:paraId="27C9F1B4" w14:textId="77777777" w:rsidR="00FC6C3C" w:rsidRDefault="00FC6C3C" w:rsidP="00FC6C3C">
      <w:pPr>
        <w:ind w:firstLineChars="100" w:firstLine="220"/>
      </w:pPr>
    </w:p>
    <w:p w14:paraId="094A52AC" w14:textId="77777777" w:rsidR="00FC6C3C" w:rsidRDefault="00FC6C3C" w:rsidP="00FC6C3C">
      <w:pPr>
        <w:ind w:firstLineChars="100" w:firstLine="220"/>
      </w:pPr>
    </w:p>
    <w:p w14:paraId="03524084" w14:textId="77777777" w:rsidR="00FC6C3C" w:rsidRDefault="00FC6C3C" w:rsidP="00FC6C3C">
      <w:pPr>
        <w:ind w:firstLineChars="100" w:firstLine="220"/>
      </w:pPr>
      <w:r>
        <w:rPr>
          <w:rFonts w:hint="eastAsia"/>
        </w:rPr>
        <w:t xml:space="preserve">　下記の期間において、申請事業についての事務局ヒアリングを実施いたします。</w:t>
      </w:r>
    </w:p>
    <w:p w14:paraId="0581CBFE" w14:textId="77777777" w:rsidR="00FC6C3C" w:rsidRDefault="00FC6C3C" w:rsidP="00FC6C3C">
      <w:pPr>
        <w:ind w:firstLineChars="100" w:firstLine="220"/>
      </w:pPr>
      <w:r>
        <w:rPr>
          <w:rFonts w:hint="eastAsia"/>
        </w:rPr>
        <w:t xml:space="preserve">　団体の代表（本事業の意思決定に係わる者）、および事業の主担当者は必ずご参加ください。</w:t>
      </w:r>
    </w:p>
    <w:p w14:paraId="5F7B800D" w14:textId="77777777" w:rsidR="00FC6C3C" w:rsidRDefault="00FC6C3C" w:rsidP="00FC6C3C">
      <w:pPr>
        <w:ind w:firstLineChars="100" w:firstLine="220"/>
      </w:pPr>
    </w:p>
    <w:p w14:paraId="1FEC6D13" w14:textId="77777777" w:rsidR="00FC6C3C" w:rsidRDefault="00FC6C3C" w:rsidP="00FC6C3C">
      <w:pPr>
        <w:ind w:firstLineChars="100" w:firstLine="220"/>
      </w:pPr>
      <w:r>
        <w:rPr>
          <w:rFonts w:hint="eastAsia"/>
        </w:rPr>
        <w:t xml:space="preserve">　ヒアリングは原則としてZOOM等のオンライン実施となります。</w:t>
      </w:r>
    </w:p>
    <w:p w14:paraId="4C212DD8" w14:textId="07CBA994" w:rsidR="00FC6C3C" w:rsidRDefault="00FC6C3C" w:rsidP="00FC6C3C">
      <w:pPr>
        <w:ind w:firstLineChars="100" w:firstLine="220"/>
      </w:pPr>
      <w:r>
        <w:rPr>
          <w:rFonts w:hint="eastAsia"/>
        </w:rPr>
        <w:t xml:space="preserve">　日時については</w:t>
      </w:r>
      <w:r w:rsidR="00B6412E">
        <w:rPr>
          <w:rFonts w:hint="eastAsia"/>
        </w:rPr>
        <w:t>4</w:t>
      </w:r>
      <w:r>
        <w:rPr>
          <w:rFonts w:hint="eastAsia"/>
        </w:rPr>
        <w:t>月</w:t>
      </w:r>
      <w:r w:rsidR="00B6412E">
        <w:t>23</w:t>
      </w:r>
      <w:r>
        <w:rPr>
          <w:rFonts w:hint="eastAsia"/>
        </w:rPr>
        <w:t>日頃に別途メールにてご案内いたします。</w:t>
      </w:r>
    </w:p>
    <w:p w14:paraId="2FE89D4C" w14:textId="77777777" w:rsidR="00FC6C3C" w:rsidRDefault="00FC6C3C" w:rsidP="00FC6C3C">
      <w:pPr>
        <w:ind w:firstLineChars="100" w:firstLine="220"/>
      </w:pPr>
    </w:p>
    <w:p w14:paraId="09E740AF" w14:textId="77777777" w:rsidR="00FC6C3C" w:rsidRDefault="00FC6C3C" w:rsidP="00FC6C3C">
      <w:pPr>
        <w:ind w:firstLineChars="100" w:firstLine="220"/>
      </w:pPr>
    </w:p>
    <w:p w14:paraId="07A92569" w14:textId="77777777" w:rsidR="00FC6C3C" w:rsidRDefault="00FC6C3C" w:rsidP="00FC6C3C">
      <w:pPr>
        <w:ind w:firstLineChars="100" w:firstLine="220"/>
      </w:pPr>
      <w:r>
        <w:rPr>
          <w:rFonts w:hint="eastAsia"/>
        </w:rPr>
        <w:t>対応可能な日時に『〇』を入れてください。</w:t>
      </w:r>
    </w:p>
    <w:tbl>
      <w:tblPr>
        <w:tblStyle w:val="af6"/>
        <w:tblW w:w="0" w:type="auto"/>
        <w:tblLook w:val="04A0" w:firstRow="1" w:lastRow="0" w:firstColumn="1" w:lastColumn="0" w:noHBand="0" w:noVBand="1"/>
      </w:tblPr>
      <w:tblGrid>
        <w:gridCol w:w="1948"/>
        <w:gridCol w:w="1948"/>
        <w:gridCol w:w="1948"/>
        <w:gridCol w:w="1948"/>
        <w:gridCol w:w="1948"/>
      </w:tblGrid>
      <w:tr w:rsidR="00FC6C3C" w:rsidRPr="00124DDF" w14:paraId="4E1C5277" w14:textId="77777777" w:rsidTr="00912158">
        <w:tc>
          <w:tcPr>
            <w:tcW w:w="1948" w:type="dxa"/>
            <w:vAlign w:val="center"/>
          </w:tcPr>
          <w:p w14:paraId="7F0CEA95" w14:textId="77777777" w:rsidR="00FC6C3C" w:rsidRPr="00124DDF" w:rsidRDefault="00FC6C3C" w:rsidP="00912158">
            <w:pPr>
              <w:jc w:val="center"/>
            </w:pPr>
          </w:p>
        </w:tc>
        <w:tc>
          <w:tcPr>
            <w:tcW w:w="1948" w:type="dxa"/>
            <w:vAlign w:val="center"/>
          </w:tcPr>
          <w:p w14:paraId="2D90543C" w14:textId="77777777" w:rsidR="00FC6C3C" w:rsidRDefault="00FC6C3C" w:rsidP="00912158">
            <w:pPr>
              <w:jc w:val="center"/>
            </w:pPr>
            <w:r w:rsidRPr="00124DDF">
              <w:rPr>
                <w:rFonts w:hint="eastAsia"/>
              </w:rPr>
              <w:t>午前</w:t>
            </w:r>
          </w:p>
          <w:p w14:paraId="14FC5040" w14:textId="77777777" w:rsidR="00FC6C3C" w:rsidRPr="00124DDF" w:rsidRDefault="00FC6C3C" w:rsidP="00912158">
            <w:pPr>
              <w:jc w:val="center"/>
            </w:pPr>
            <w:r w:rsidRPr="00124DDF">
              <w:rPr>
                <w:rFonts w:hint="eastAsia"/>
              </w:rPr>
              <w:t>（10～12時）</w:t>
            </w:r>
          </w:p>
        </w:tc>
        <w:tc>
          <w:tcPr>
            <w:tcW w:w="1948" w:type="dxa"/>
            <w:vAlign w:val="center"/>
          </w:tcPr>
          <w:p w14:paraId="2E9F618C" w14:textId="77777777" w:rsidR="00FC6C3C" w:rsidRDefault="00FC6C3C" w:rsidP="00912158">
            <w:pPr>
              <w:jc w:val="center"/>
            </w:pPr>
            <w:r w:rsidRPr="00124DDF">
              <w:rPr>
                <w:rFonts w:hint="eastAsia"/>
              </w:rPr>
              <w:t>午後①</w:t>
            </w:r>
          </w:p>
          <w:p w14:paraId="336DF779" w14:textId="77777777" w:rsidR="00FC6C3C" w:rsidRPr="00124DDF" w:rsidRDefault="00FC6C3C" w:rsidP="00912158">
            <w:pPr>
              <w:jc w:val="center"/>
            </w:pPr>
            <w:r w:rsidRPr="00124DDF">
              <w:rPr>
                <w:rFonts w:hint="eastAsia"/>
              </w:rPr>
              <w:t>（13～15時）</w:t>
            </w:r>
          </w:p>
        </w:tc>
        <w:tc>
          <w:tcPr>
            <w:tcW w:w="1948" w:type="dxa"/>
            <w:vAlign w:val="center"/>
          </w:tcPr>
          <w:p w14:paraId="1CBBBEF7" w14:textId="77777777" w:rsidR="00FC6C3C" w:rsidRDefault="00FC6C3C" w:rsidP="00912158">
            <w:pPr>
              <w:jc w:val="center"/>
            </w:pPr>
            <w:r w:rsidRPr="00124DDF">
              <w:rPr>
                <w:rFonts w:hint="eastAsia"/>
              </w:rPr>
              <w:t>午後②</w:t>
            </w:r>
          </w:p>
          <w:p w14:paraId="6999D3AF" w14:textId="77777777" w:rsidR="00FC6C3C" w:rsidRPr="00124DDF" w:rsidRDefault="00FC6C3C" w:rsidP="00912158">
            <w:pPr>
              <w:jc w:val="center"/>
            </w:pPr>
            <w:r w:rsidRPr="00124DDF">
              <w:rPr>
                <w:rFonts w:hint="eastAsia"/>
              </w:rPr>
              <w:t>（15～17時）</w:t>
            </w:r>
          </w:p>
        </w:tc>
        <w:tc>
          <w:tcPr>
            <w:tcW w:w="1948" w:type="dxa"/>
            <w:vAlign w:val="center"/>
          </w:tcPr>
          <w:p w14:paraId="4D5AC521" w14:textId="77777777" w:rsidR="00FC6C3C" w:rsidRDefault="00FC6C3C" w:rsidP="00912158">
            <w:pPr>
              <w:jc w:val="center"/>
            </w:pPr>
            <w:r w:rsidRPr="00124DDF">
              <w:rPr>
                <w:rFonts w:hint="eastAsia"/>
              </w:rPr>
              <w:t>夜間</w:t>
            </w:r>
          </w:p>
          <w:p w14:paraId="2E4953B0" w14:textId="77777777" w:rsidR="00FC6C3C" w:rsidRPr="00124DDF" w:rsidRDefault="00FC6C3C" w:rsidP="00912158">
            <w:pPr>
              <w:jc w:val="center"/>
            </w:pPr>
            <w:r w:rsidRPr="00124DDF">
              <w:rPr>
                <w:rFonts w:hint="eastAsia"/>
              </w:rPr>
              <w:t>（17～19時）</w:t>
            </w:r>
          </w:p>
        </w:tc>
      </w:tr>
      <w:tr w:rsidR="00FC6C3C" w:rsidRPr="00124DDF" w14:paraId="50683812" w14:textId="77777777" w:rsidTr="00912158">
        <w:trPr>
          <w:trHeight w:val="680"/>
        </w:trPr>
        <w:tc>
          <w:tcPr>
            <w:tcW w:w="1948" w:type="dxa"/>
            <w:vAlign w:val="center"/>
          </w:tcPr>
          <w:p w14:paraId="2F947CAB" w14:textId="0C8DC6A7" w:rsidR="00FC6C3C" w:rsidRPr="00124DDF" w:rsidRDefault="0002261C" w:rsidP="00912158">
            <w:pPr>
              <w:jc w:val="center"/>
            </w:pPr>
            <w:r>
              <w:rPr>
                <w:rFonts w:hint="eastAsia"/>
              </w:rPr>
              <w:t>4</w:t>
            </w:r>
            <w:r w:rsidR="00FC6C3C" w:rsidRPr="00124DDF">
              <w:rPr>
                <w:rFonts w:hint="eastAsia"/>
              </w:rPr>
              <w:t>月</w:t>
            </w:r>
            <w:r>
              <w:rPr>
                <w:rFonts w:hint="eastAsia"/>
              </w:rPr>
              <w:t>2</w:t>
            </w:r>
            <w:r>
              <w:t>7</w:t>
            </w:r>
            <w:r w:rsidR="00FC6C3C" w:rsidRPr="00124DDF">
              <w:rPr>
                <w:rFonts w:hint="eastAsia"/>
              </w:rPr>
              <w:t>日（</w:t>
            </w:r>
            <w:r>
              <w:rPr>
                <w:rFonts w:hint="eastAsia"/>
              </w:rPr>
              <w:t>火</w:t>
            </w:r>
            <w:r w:rsidR="00FC6C3C" w:rsidRPr="00124DDF">
              <w:rPr>
                <w:rFonts w:hint="eastAsia"/>
              </w:rPr>
              <w:t>）</w:t>
            </w:r>
          </w:p>
        </w:tc>
        <w:tc>
          <w:tcPr>
            <w:tcW w:w="1948" w:type="dxa"/>
            <w:vAlign w:val="center"/>
          </w:tcPr>
          <w:p w14:paraId="6E7F7300" w14:textId="77777777" w:rsidR="00FC6C3C" w:rsidRPr="00124DDF" w:rsidRDefault="00FC6C3C" w:rsidP="00912158">
            <w:pPr>
              <w:jc w:val="center"/>
            </w:pPr>
          </w:p>
        </w:tc>
        <w:tc>
          <w:tcPr>
            <w:tcW w:w="1948" w:type="dxa"/>
            <w:vAlign w:val="center"/>
          </w:tcPr>
          <w:p w14:paraId="2A6BC0C3" w14:textId="77777777" w:rsidR="00FC6C3C" w:rsidRPr="00124DDF" w:rsidRDefault="00FC6C3C" w:rsidP="00912158">
            <w:pPr>
              <w:jc w:val="center"/>
            </w:pPr>
          </w:p>
        </w:tc>
        <w:tc>
          <w:tcPr>
            <w:tcW w:w="1948" w:type="dxa"/>
            <w:vAlign w:val="center"/>
          </w:tcPr>
          <w:p w14:paraId="02CEB2C3" w14:textId="77777777" w:rsidR="00FC6C3C" w:rsidRPr="00124DDF" w:rsidRDefault="00FC6C3C" w:rsidP="00912158">
            <w:pPr>
              <w:jc w:val="center"/>
            </w:pPr>
          </w:p>
        </w:tc>
        <w:tc>
          <w:tcPr>
            <w:tcW w:w="1948" w:type="dxa"/>
            <w:vAlign w:val="center"/>
          </w:tcPr>
          <w:p w14:paraId="4EACA5FA" w14:textId="77777777" w:rsidR="00FC6C3C" w:rsidRPr="00124DDF" w:rsidRDefault="00FC6C3C" w:rsidP="00912158">
            <w:pPr>
              <w:jc w:val="center"/>
            </w:pPr>
          </w:p>
        </w:tc>
      </w:tr>
      <w:tr w:rsidR="00FC6C3C" w:rsidRPr="00124DDF" w14:paraId="4C6FA9FF" w14:textId="77777777" w:rsidTr="00912158">
        <w:trPr>
          <w:trHeight w:val="680"/>
        </w:trPr>
        <w:tc>
          <w:tcPr>
            <w:tcW w:w="1948" w:type="dxa"/>
            <w:vAlign w:val="center"/>
          </w:tcPr>
          <w:p w14:paraId="493BE99F" w14:textId="68E226F6" w:rsidR="00FC6C3C" w:rsidRPr="00124DDF" w:rsidRDefault="0002261C" w:rsidP="00912158">
            <w:pPr>
              <w:jc w:val="center"/>
            </w:pPr>
            <w:r>
              <w:rPr>
                <w:rFonts w:hint="eastAsia"/>
              </w:rPr>
              <w:t>4</w:t>
            </w:r>
            <w:r w:rsidR="00FC6C3C" w:rsidRPr="00124DDF">
              <w:rPr>
                <w:rFonts w:hint="eastAsia"/>
              </w:rPr>
              <w:t>月</w:t>
            </w:r>
            <w:r>
              <w:rPr>
                <w:rFonts w:hint="eastAsia"/>
              </w:rPr>
              <w:t>2</w:t>
            </w:r>
            <w:r>
              <w:t>8</w:t>
            </w:r>
            <w:r w:rsidR="00FC6C3C" w:rsidRPr="00124DDF">
              <w:rPr>
                <w:rFonts w:hint="eastAsia"/>
              </w:rPr>
              <w:t>日（</w:t>
            </w:r>
            <w:r>
              <w:rPr>
                <w:rFonts w:hint="eastAsia"/>
              </w:rPr>
              <w:t>水</w:t>
            </w:r>
            <w:r w:rsidR="00FC6C3C" w:rsidRPr="00124DDF">
              <w:rPr>
                <w:rFonts w:hint="eastAsia"/>
              </w:rPr>
              <w:t>）</w:t>
            </w:r>
          </w:p>
        </w:tc>
        <w:tc>
          <w:tcPr>
            <w:tcW w:w="1948" w:type="dxa"/>
            <w:vAlign w:val="center"/>
          </w:tcPr>
          <w:p w14:paraId="1A7E65DC" w14:textId="77777777" w:rsidR="00FC6C3C" w:rsidRPr="00124DDF" w:rsidRDefault="00FC6C3C" w:rsidP="00912158">
            <w:pPr>
              <w:jc w:val="center"/>
            </w:pPr>
          </w:p>
        </w:tc>
        <w:tc>
          <w:tcPr>
            <w:tcW w:w="1948" w:type="dxa"/>
            <w:vAlign w:val="center"/>
          </w:tcPr>
          <w:p w14:paraId="7E166E60" w14:textId="77777777" w:rsidR="00FC6C3C" w:rsidRPr="00124DDF" w:rsidRDefault="00FC6C3C" w:rsidP="00912158">
            <w:pPr>
              <w:jc w:val="center"/>
            </w:pPr>
          </w:p>
        </w:tc>
        <w:tc>
          <w:tcPr>
            <w:tcW w:w="1948" w:type="dxa"/>
            <w:vAlign w:val="center"/>
          </w:tcPr>
          <w:p w14:paraId="3D9567B0" w14:textId="77777777" w:rsidR="00FC6C3C" w:rsidRPr="00124DDF" w:rsidRDefault="00FC6C3C" w:rsidP="00912158">
            <w:pPr>
              <w:jc w:val="center"/>
            </w:pPr>
          </w:p>
        </w:tc>
        <w:tc>
          <w:tcPr>
            <w:tcW w:w="1948" w:type="dxa"/>
            <w:vAlign w:val="center"/>
          </w:tcPr>
          <w:p w14:paraId="27B7ACDF" w14:textId="77777777" w:rsidR="00FC6C3C" w:rsidRPr="00124DDF" w:rsidRDefault="00FC6C3C" w:rsidP="00912158">
            <w:pPr>
              <w:jc w:val="center"/>
            </w:pPr>
          </w:p>
        </w:tc>
      </w:tr>
      <w:tr w:rsidR="00FC6C3C" w:rsidRPr="00124DDF" w14:paraId="34F70E6D" w14:textId="77777777" w:rsidTr="00912158">
        <w:trPr>
          <w:trHeight w:val="680"/>
        </w:trPr>
        <w:tc>
          <w:tcPr>
            <w:tcW w:w="1948" w:type="dxa"/>
            <w:vAlign w:val="center"/>
          </w:tcPr>
          <w:p w14:paraId="72D9844F" w14:textId="5EBAE5CE" w:rsidR="00FC6C3C" w:rsidRPr="00124DDF" w:rsidRDefault="0002261C" w:rsidP="00912158">
            <w:pPr>
              <w:jc w:val="center"/>
            </w:pPr>
            <w:r>
              <w:rPr>
                <w:rFonts w:hint="eastAsia"/>
              </w:rPr>
              <w:t>4</w:t>
            </w:r>
            <w:r w:rsidR="00FC6C3C" w:rsidRPr="00124DDF">
              <w:rPr>
                <w:rFonts w:hint="eastAsia"/>
              </w:rPr>
              <w:t>月</w:t>
            </w:r>
            <w:r w:rsidR="00A07378">
              <w:rPr>
                <w:rFonts w:hint="eastAsia"/>
              </w:rPr>
              <w:t>3</w:t>
            </w:r>
            <w:r w:rsidR="00A07378">
              <w:t>0</w:t>
            </w:r>
            <w:r w:rsidR="00FC6C3C" w:rsidRPr="00124DDF">
              <w:rPr>
                <w:rFonts w:hint="eastAsia"/>
              </w:rPr>
              <w:t>日（金）</w:t>
            </w:r>
          </w:p>
        </w:tc>
        <w:tc>
          <w:tcPr>
            <w:tcW w:w="1948" w:type="dxa"/>
            <w:vAlign w:val="center"/>
          </w:tcPr>
          <w:p w14:paraId="1DB5C163" w14:textId="77777777" w:rsidR="00FC6C3C" w:rsidRPr="00124DDF" w:rsidRDefault="00FC6C3C" w:rsidP="00912158">
            <w:pPr>
              <w:jc w:val="center"/>
            </w:pPr>
          </w:p>
        </w:tc>
        <w:tc>
          <w:tcPr>
            <w:tcW w:w="1948" w:type="dxa"/>
            <w:vAlign w:val="center"/>
          </w:tcPr>
          <w:p w14:paraId="60C8C203" w14:textId="77777777" w:rsidR="00FC6C3C" w:rsidRPr="00124DDF" w:rsidRDefault="00FC6C3C" w:rsidP="00912158">
            <w:pPr>
              <w:jc w:val="center"/>
            </w:pPr>
          </w:p>
        </w:tc>
        <w:tc>
          <w:tcPr>
            <w:tcW w:w="1948" w:type="dxa"/>
            <w:vAlign w:val="center"/>
          </w:tcPr>
          <w:p w14:paraId="10C7DF22" w14:textId="77777777" w:rsidR="00FC6C3C" w:rsidRPr="00124DDF" w:rsidRDefault="00FC6C3C" w:rsidP="00912158">
            <w:pPr>
              <w:jc w:val="center"/>
            </w:pPr>
          </w:p>
        </w:tc>
        <w:tc>
          <w:tcPr>
            <w:tcW w:w="1948" w:type="dxa"/>
            <w:vAlign w:val="center"/>
          </w:tcPr>
          <w:p w14:paraId="5EC7E05C" w14:textId="77777777" w:rsidR="00FC6C3C" w:rsidRPr="00124DDF" w:rsidRDefault="00FC6C3C" w:rsidP="00912158">
            <w:pPr>
              <w:jc w:val="center"/>
            </w:pPr>
          </w:p>
        </w:tc>
      </w:tr>
      <w:tr w:rsidR="00FC6C3C" w:rsidRPr="00124DDF" w14:paraId="437BA0E1" w14:textId="77777777" w:rsidTr="00912158">
        <w:trPr>
          <w:trHeight w:val="680"/>
        </w:trPr>
        <w:tc>
          <w:tcPr>
            <w:tcW w:w="1948" w:type="dxa"/>
            <w:vAlign w:val="center"/>
          </w:tcPr>
          <w:p w14:paraId="04F13FBF" w14:textId="0A5CCC85" w:rsidR="00FC6C3C" w:rsidRPr="00124DDF" w:rsidRDefault="00A07378" w:rsidP="00912158">
            <w:pPr>
              <w:jc w:val="center"/>
            </w:pPr>
            <w:r>
              <w:rPr>
                <w:rFonts w:hint="eastAsia"/>
              </w:rPr>
              <w:t>5</w:t>
            </w:r>
            <w:r w:rsidR="00FC6C3C" w:rsidRPr="00124DDF">
              <w:rPr>
                <w:rFonts w:hint="eastAsia"/>
              </w:rPr>
              <w:t>月</w:t>
            </w:r>
            <w:r>
              <w:rPr>
                <w:rFonts w:hint="eastAsia"/>
              </w:rPr>
              <w:t>6</w:t>
            </w:r>
            <w:r w:rsidR="00FC6C3C" w:rsidRPr="00124DDF">
              <w:rPr>
                <w:rFonts w:hint="eastAsia"/>
              </w:rPr>
              <w:t>日（</w:t>
            </w:r>
            <w:r>
              <w:rPr>
                <w:rFonts w:hint="eastAsia"/>
              </w:rPr>
              <w:t>木</w:t>
            </w:r>
            <w:r w:rsidR="00FC6C3C" w:rsidRPr="00124DDF">
              <w:rPr>
                <w:rFonts w:hint="eastAsia"/>
              </w:rPr>
              <w:t>）</w:t>
            </w:r>
          </w:p>
        </w:tc>
        <w:tc>
          <w:tcPr>
            <w:tcW w:w="1948" w:type="dxa"/>
            <w:vAlign w:val="center"/>
          </w:tcPr>
          <w:p w14:paraId="36273530" w14:textId="77777777" w:rsidR="00FC6C3C" w:rsidRPr="00124DDF" w:rsidRDefault="00FC6C3C" w:rsidP="00912158">
            <w:pPr>
              <w:jc w:val="center"/>
            </w:pPr>
          </w:p>
        </w:tc>
        <w:tc>
          <w:tcPr>
            <w:tcW w:w="1948" w:type="dxa"/>
            <w:vAlign w:val="center"/>
          </w:tcPr>
          <w:p w14:paraId="19305220" w14:textId="77777777" w:rsidR="00FC6C3C" w:rsidRPr="00124DDF" w:rsidRDefault="00FC6C3C" w:rsidP="00912158">
            <w:pPr>
              <w:jc w:val="center"/>
            </w:pPr>
          </w:p>
        </w:tc>
        <w:tc>
          <w:tcPr>
            <w:tcW w:w="1948" w:type="dxa"/>
            <w:vAlign w:val="center"/>
          </w:tcPr>
          <w:p w14:paraId="6DCB4760" w14:textId="77777777" w:rsidR="00FC6C3C" w:rsidRPr="00124DDF" w:rsidRDefault="00FC6C3C" w:rsidP="00912158">
            <w:pPr>
              <w:jc w:val="center"/>
            </w:pPr>
          </w:p>
        </w:tc>
        <w:tc>
          <w:tcPr>
            <w:tcW w:w="1948" w:type="dxa"/>
            <w:vAlign w:val="center"/>
          </w:tcPr>
          <w:p w14:paraId="2A7E1F18" w14:textId="77777777" w:rsidR="00FC6C3C" w:rsidRPr="00124DDF" w:rsidRDefault="00FC6C3C" w:rsidP="00912158">
            <w:pPr>
              <w:jc w:val="center"/>
            </w:pPr>
          </w:p>
        </w:tc>
      </w:tr>
      <w:tr w:rsidR="00FC6C3C" w:rsidRPr="00124DDF" w14:paraId="5EA418C8" w14:textId="77777777" w:rsidTr="00912158">
        <w:trPr>
          <w:trHeight w:val="680"/>
        </w:trPr>
        <w:tc>
          <w:tcPr>
            <w:tcW w:w="1948" w:type="dxa"/>
            <w:vAlign w:val="center"/>
          </w:tcPr>
          <w:p w14:paraId="78D7A450" w14:textId="57B4A5D0" w:rsidR="00FC6C3C" w:rsidRPr="00124DDF" w:rsidRDefault="00A07378" w:rsidP="00912158">
            <w:pPr>
              <w:jc w:val="center"/>
            </w:pPr>
            <w:r>
              <w:rPr>
                <w:rFonts w:hint="eastAsia"/>
              </w:rPr>
              <w:t>5</w:t>
            </w:r>
            <w:r w:rsidR="00FC6C3C" w:rsidRPr="00124DDF">
              <w:rPr>
                <w:rFonts w:hint="eastAsia"/>
              </w:rPr>
              <w:t>月</w:t>
            </w:r>
            <w:r>
              <w:rPr>
                <w:rFonts w:hint="eastAsia"/>
              </w:rPr>
              <w:t>7</w:t>
            </w:r>
            <w:r w:rsidR="00FC6C3C" w:rsidRPr="00124DDF">
              <w:rPr>
                <w:rFonts w:hint="eastAsia"/>
              </w:rPr>
              <w:t>日（</w:t>
            </w:r>
            <w:r>
              <w:rPr>
                <w:rFonts w:hint="eastAsia"/>
              </w:rPr>
              <w:t>金</w:t>
            </w:r>
            <w:r w:rsidR="00FC6C3C" w:rsidRPr="00124DDF">
              <w:rPr>
                <w:rFonts w:hint="eastAsia"/>
              </w:rPr>
              <w:t>）</w:t>
            </w:r>
          </w:p>
        </w:tc>
        <w:tc>
          <w:tcPr>
            <w:tcW w:w="1948" w:type="dxa"/>
            <w:vAlign w:val="center"/>
          </w:tcPr>
          <w:p w14:paraId="03C78355" w14:textId="77777777" w:rsidR="00FC6C3C" w:rsidRPr="00124DDF" w:rsidRDefault="00FC6C3C" w:rsidP="00912158">
            <w:pPr>
              <w:jc w:val="center"/>
            </w:pPr>
          </w:p>
        </w:tc>
        <w:tc>
          <w:tcPr>
            <w:tcW w:w="1948" w:type="dxa"/>
            <w:vAlign w:val="center"/>
          </w:tcPr>
          <w:p w14:paraId="18060782" w14:textId="77777777" w:rsidR="00FC6C3C" w:rsidRPr="00124DDF" w:rsidRDefault="00FC6C3C" w:rsidP="00912158">
            <w:pPr>
              <w:jc w:val="center"/>
            </w:pPr>
          </w:p>
        </w:tc>
        <w:tc>
          <w:tcPr>
            <w:tcW w:w="1948" w:type="dxa"/>
            <w:vAlign w:val="center"/>
          </w:tcPr>
          <w:p w14:paraId="3A5ABF79" w14:textId="77777777" w:rsidR="00FC6C3C" w:rsidRPr="00124DDF" w:rsidRDefault="00FC6C3C" w:rsidP="00912158">
            <w:pPr>
              <w:jc w:val="center"/>
            </w:pPr>
          </w:p>
        </w:tc>
        <w:tc>
          <w:tcPr>
            <w:tcW w:w="1948" w:type="dxa"/>
            <w:vAlign w:val="center"/>
          </w:tcPr>
          <w:p w14:paraId="4670561B" w14:textId="77777777" w:rsidR="00FC6C3C" w:rsidRPr="00124DDF" w:rsidRDefault="00FC6C3C" w:rsidP="00912158">
            <w:pPr>
              <w:jc w:val="center"/>
            </w:pPr>
          </w:p>
        </w:tc>
      </w:tr>
      <w:tr w:rsidR="00DD5367" w:rsidRPr="00124DDF" w14:paraId="4FCE4136" w14:textId="77777777" w:rsidTr="00912158">
        <w:trPr>
          <w:trHeight w:val="680"/>
        </w:trPr>
        <w:tc>
          <w:tcPr>
            <w:tcW w:w="1948" w:type="dxa"/>
            <w:vAlign w:val="center"/>
          </w:tcPr>
          <w:p w14:paraId="313867E0" w14:textId="51EA47C1" w:rsidR="00DD5367" w:rsidRDefault="00DD5367" w:rsidP="00912158">
            <w:pPr>
              <w:jc w:val="center"/>
              <w:rPr>
                <w:rFonts w:hint="eastAsia"/>
              </w:rPr>
            </w:pPr>
            <w:r>
              <w:rPr>
                <w:rFonts w:hint="eastAsia"/>
              </w:rPr>
              <w:t>5月10日（月）</w:t>
            </w:r>
          </w:p>
        </w:tc>
        <w:tc>
          <w:tcPr>
            <w:tcW w:w="1948" w:type="dxa"/>
            <w:vAlign w:val="center"/>
          </w:tcPr>
          <w:p w14:paraId="5BF5DB02" w14:textId="77777777" w:rsidR="00DD5367" w:rsidRPr="00124DDF" w:rsidRDefault="00DD5367" w:rsidP="00912158">
            <w:pPr>
              <w:jc w:val="center"/>
            </w:pPr>
          </w:p>
        </w:tc>
        <w:tc>
          <w:tcPr>
            <w:tcW w:w="1948" w:type="dxa"/>
            <w:vAlign w:val="center"/>
          </w:tcPr>
          <w:p w14:paraId="01DFC561" w14:textId="77777777" w:rsidR="00DD5367" w:rsidRPr="00124DDF" w:rsidRDefault="00DD5367" w:rsidP="00912158">
            <w:pPr>
              <w:jc w:val="center"/>
            </w:pPr>
          </w:p>
        </w:tc>
        <w:tc>
          <w:tcPr>
            <w:tcW w:w="1948" w:type="dxa"/>
            <w:vAlign w:val="center"/>
          </w:tcPr>
          <w:p w14:paraId="00A3D210" w14:textId="77777777" w:rsidR="00DD5367" w:rsidRPr="00124DDF" w:rsidRDefault="00DD5367" w:rsidP="00912158">
            <w:pPr>
              <w:jc w:val="center"/>
            </w:pPr>
          </w:p>
        </w:tc>
        <w:tc>
          <w:tcPr>
            <w:tcW w:w="1948" w:type="dxa"/>
            <w:vAlign w:val="center"/>
          </w:tcPr>
          <w:p w14:paraId="27BE6FA8" w14:textId="77777777" w:rsidR="00DD5367" w:rsidRPr="00124DDF" w:rsidRDefault="00DD5367" w:rsidP="00912158">
            <w:pPr>
              <w:jc w:val="center"/>
            </w:pPr>
          </w:p>
        </w:tc>
      </w:tr>
      <w:tr w:rsidR="00DD5367" w:rsidRPr="00124DDF" w14:paraId="5CD35FBD" w14:textId="77777777" w:rsidTr="00912158">
        <w:trPr>
          <w:trHeight w:val="680"/>
        </w:trPr>
        <w:tc>
          <w:tcPr>
            <w:tcW w:w="1948" w:type="dxa"/>
            <w:vAlign w:val="center"/>
          </w:tcPr>
          <w:p w14:paraId="601F820A" w14:textId="255A70E0" w:rsidR="00DD5367" w:rsidRDefault="00DD5367" w:rsidP="00912158">
            <w:pPr>
              <w:jc w:val="center"/>
              <w:rPr>
                <w:rFonts w:hint="eastAsia"/>
              </w:rPr>
            </w:pPr>
            <w:r>
              <w:rPr>
                <w:rFonts w:hint="eastAsia"/>
              </w:rPr>
              <w:t>5月11日（火）</w:t>
            </w:r>
          </w:p>
        </w:tc>
        <w:tc>
          <w:tcPr>
            <w:tcW w:w="1948" w:type="dxa"/>
            <w:vAlign w:val="center"/>
          </w:tcPr>
          <w:p w14:paraId="33CC999E" w14:textId="77777777" w:rsidR="00DD5367" w:rsidRPr="00124DDF" w:rsidRDefault="00DD5367" w:rsidP="00912158">
            <w:pPr>
              <w:jc w:val="center"/>
            </w:pPr>
          </w:p>
        </w:tc>
        <w:tc>
          <w:tcPr>
            <w:tcW w:w="1948" w:type="dxa"/>
            <w:vAlign w:val="center"/>
          </w:tcPr>
          <w:p w14:paraId="4B2E1006" w14:textId="77777777" w:rsidR="00DD5367" w:rsidRPr="00124DDF" w:rsidRDefault="00DD5367" w:rsidP="00912158">
            <w:pPr>
              <w:jc w:val="center"/>
            </w:pPr>
          </w:p>
        </w:tc>
        <w:tc>
          <w:tcPr>
            <w:tcW w:w="1948" w:type="dxa"/>
            <w:vAlign w:val="center"/>
          </w:tcPr>
          <w:p w14:paraId="412996EA" w14:textId="77777777" w:rsidR="00DD5367" w:rsidRPr="00124DDF" w:rsidRDefault="00DD5367" w:rsidP="00912158">
            <w:pPr>
              <w:jc w:val="center"/>
            </w:pPr>
          </w:p>
        </w:tc>
        <w:tc>
          <w:tcPr>
            <w:tcW w:w="1948" w:type="dxa"/>
            <w:vAlign w:val="center"/>
          </w:tcPr>
          <w:p w14:paraId="738F5596" w14:textId="77777777" w:rsidR="00DD5367" w:rsidRPr="00124DDF" w:rsidRDefault="00DD5367" w:rsidP="00912158">
            <w:pPr>
              <w:jc w:val="center"/>
            </w:pPr>
          </w:p>
        </w:tc>
      </w:tr>
    </w:tbl>
    <w:p w14:paraId="58579BBA" w14:textId="77777777" w:rsidR="00FC6C3C" w:rsidRDefault="00FC6C3C" w:rsidP="00FC6C3C">
      <w:pPr>
        <w:ind w:firstLineChars="100" w:firstLine="220"/>
      </w:pPr>
    </w:p>
    <w:p w14:paraId="17ABC17E" w14:textId="050039A1" w:rsidR="00AD0FF9" w:rsidRPr="009601CE" w:rsidRDefault="00FC6C3C" w:rsidP="009601CE">
      <w:pPr>
        <w:pStyle w:val="ae"/>
        <w:rPr>
          <w:rFonts w:hint="eastAsia"/>
        </w:rPr>
      </w:pPr>
      <w:r>
        <w:rPr>
          <w:rFonts w:hint="eastAsia"/>
        </w:rPr>
        <w:t>以上</w:t>
      </w:r>
    </w:p>
    <w:sectPr w:rsidR="00AD0FF9" w:rsidRPr="009601CE" w:rsidSect="00727AEB">
      <w:headerReference w:type="default" r:id="rId11"/>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63465" w14:textId="77777777" w:rsidR="005F5FBB" w:rsidRDefault="005F5FBB" w:rsidP="00A61F7E">
      <w:r>
        <w:separator/>
      </w:r>
    </w:p>
  </w:endnote>
  <w:endnote w:type="continuationSeparator" w:id="0">
    <w:p w14:paraId="5707FDD0" w14:textId="77777777" w:rsidR="005F5FBB" w:rsidRDefault="005F5FBB" w:rsidP="00A61F7E">
      <w:r>
        <w:continuationSeparator/>
      </w:r>
    </w:p>
  </w:endnote>
  <w:endnote w:type="continuationNotice" w:id="1">
    <w:p w14:paraId="0059DD6E" w14:textId="77777777" w:rsidR="005F5FBB" w:rsidRDefault="005F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8544C" w14:textId="77777777" w:rsidR="005F5FBB" w:rsidRDefault="005F5FBB" w:rsidP="00A61F7E">
      <w:r>
        <w:separator/>
      </w:r>
    </w:p>
  </w:footnote>
  <w:footnote w:type="continuationSeparator" w:id="0">
    <w:p w14:paraId="2A15D15D" w14:textId="77777777" w:rsidR="005F5FBB" w:rsidRDefault="005F5FBB" w:rsidP="00A61F7E">
      <w:r>
        <w:continuationSeparator/>
      </w:r>
    </w:p>
  </w:footnote>
  <w:footnote w:type="continuationNotice" w:id="1">
    <w:p w14:paraId="7E3EA22E" w14:textId="77777777" w:rsidR="005F5FBB" w:rsidRDefault="005F5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E30211" w:rsidR="00F7507C" w:rsidRDefault="00F7507C">
    <w:pPr>
      <w:pStyle w:val="a6"/>
    </w:pPr>
    <w:r>
      <w:rPr>
        <w:rFonts w:hint="eastAsia"/>
      </w:rPr>
      <w:t>様式１</w:t>
    </w:r>
    <w:r w:rsidR="00FC6C3C">
      <w:rPr>
        <w:rFonts w:hint="eastAsia"/>
      </w:rPr>
      <w:t>_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2261C"/>
    <w:rsid w:val="000401CB"/>
    <w:rsid w:val="00040BD4"/>
    <w:rsid w:val="00086C69"/>
    <w:rsid w:val="0009328B"/>
    <w:rsid w:val="000B34BA"/>
    <w:rsid w:val="00110B80"/>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E70C5"/>
    <w:rsid w:val="002F2CCA"/>
    <w:rsid w:val="00313D81"/>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A501F"/>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5B38C3"/>
    <w:rsid w:val="005B5C4C"/>
    <w:rsid w:val="005F5FBB"/>
    <w:rsid w:val="00610AB8"/>
    <w:rsid w:val="006156BD"/>
    <w:rsid w:val="00616F92"/>
    <w:rsid w:val="006553C5"/>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1624"/>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B2604"/>
    <w:rsid w:val="008C2F06"/>
    <w:rsid w:val="008C3CF1"/>
    <w:rsid w:val="008C712E"/>
    <w:rsid w:val="008D534D"/>
    <w:rsid w:val="008E28E1"/>
    <w:rsid w:val="008E4A53"/>
    <w:rsid w:val="008E5072"/>
    <w:rsid w:val="008F5051"/>
    <w:rsid w:val="00924679"/>
    <w:rsid w:val="00931AF7"/>
    <w:rsid w:val="0095491E"/>
    <w:rsid w:val="009601CE"/>
    <w:rsid w:val="0096284C"/>
    <w:rsid w:val="009A0A86"/>
    <w:rsid w:val="009D4ADE"/>
    <w:rsid w:val="00A0077C"/>
    <w:rsid w:val="00A07378"/>
    <w:rsid w:val="00A17137"/>
    <w:rsid w:val="00A23AF5"/>
    <w:rsid w:val="00A61F7E"/>
    <w:rsid w:val="00A97F3A"/>
    <w:rsid w:val="00AA2404"/>
    <w:rsid w:val="00AD0FF9"/>
    <w:rsid w:val="00AD14F6"/>
    <w:rsid w:val="00B10028"/>
    <w:rsid w:val="00B235C1"/>
    <w:rsid w:val="00B33D70"/>
    <w:rsid w:val="00B42D32"/>
    <w:rsid w:val="00B514AE"/>
    <w:rsid w:val="00B52221"/>
    <w:rsid w:val="00B6412E"/>
    <w:rsid w:val="00BE65D6"/>
    <w:rsid w:val="00C54303"/>
    <w:rsid w:val="00C95778"/>
    <w:rsid w:val="00CB5BF3"/>
    <w:rsid w:val="00CF4DC1"/>
    <w:rsid w:val="00D05B3A"/>
    <w:rsid w:val="00D128D6"/>
    <w:rsid w:val="00D32EA4"/>
    <w:rsid w:val="00D615F6"/>
    <w:rsid w:val="00D91CE7"/>
    <w:rsid w:val="00D942E7"/>
    <w:rsid w:val="00DD5367"/>
    <w:rsid w:val="00DF2ADF"/>
    <w:rsid w:val="00DF591C"/>
    <w:rsid w:val="00E45A17"/>
    <w:rsid w:val="00E52A23"/>
    <w:rsid w:val="00E57FC3"/>
    <w:rsid w:val="00E90E58"/>
    <w:rsid w:val="00EB023B"/>
    <w:rsid w:val="00EB3404"/>
    <w:rsid w:val="00EC4697"/>
    <w:rsid w:val="00EE5C67"/>
    <w:rsid w:val="00F0318D"/>
    <w:rsid w:val="00F14025"/>
    <w:rsid w:val="00F222BF"/>
    <w:rsid w:val="00F2279C"/>
    <w:rsid w:val="00F31781"/>
    <w:rsid w:val="00F6316F"/>
    <w:rsid w:val="00F7507C"/>
    <w:rsid w:val="00FA5B06"/>
    <w:rsid w:val="00FB3E97"/>
    <w:rsid w:val="00FC5C53"/>
    <w:rsid w:val="00FC6C3C"/>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 w:type="table" w:styleId="af6">
    <w:name w:val="Table Grid"/>
    <w:basedOn w:val="a1"/>
    <w:uiPriority w:val="39"/>
    <w:rsid w:val="00FC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022DC9C96BE447A51284FC6D6FC8AF" ma:contentTypeVersion="5" ma:contentTypeDescription="新しいドキュメントを作成します。" ma:contentTypeScope="" ma:versionID="167d78eef8caa5d202025ca591975f09">
  <xsd:schema xmlns:xsd="http://www.w3.org/2001/XMLSchema" xmlns:xs="http://www.w3.org/2001/XMLSchema" xmlns:p="http://schemas.microsoft.com/office/2006/metadata/properties" xmlns:ns2="e6709a21-9b2a-4e85-aa2d-de90138ffb95" targetNamespace="http://schemas.microsoft.com/office/2006/metadata/properties" ma:root="true" ma:fieldsID="867ed07cd67a89bf9079ae07ee8ee06e" ns2:_="">
    <xsd:import namespace="e6709a21-9b2a-4e85-aa2d-de90138ffb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09a21-9b2a-4e85-aa2d-de90138ff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2.xml><?xml version="1.0" encoding="utf-8"?>
<ds:datastoreItem xmlns:ds="http://schemas.openxmlformats.org/officeDocument/2006/customXml" ds:itemID="{90EEE73A-B65F-44F1-BAE6-B8405BDCF8EB}">
  <ds:schemaRefs>
    <ds:schemaRef ds:uri="e6709a21-9b2a-4e85-aa2d-de90138ffb95"/>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7DCB85-25E3-4B8C-BF5C-18EDE4F18D79}">
  <ds:schemaRefs>
    <ds:schemaRef ds:uri="http://schemas.microsoft.com/sharepoint/v3/contenttype/forms"/>
  </ds:schemaRefs>
</ds:datastoreItem>
</file>

<file path=customXml/itemProps4.xml><?xml version="1.0" encoding="utf-8"?>
<ds:datastoreItem xmlns:ds="http://schemas.openxmlformats.org/officeDocument/2006/customXml" ds:itemID="{EF3929CF-7688-42AF-98B4-0D65134BFA10}"/>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1-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22DC9C96BE447A51284FC6D6FC8AF</vt:lpwstr>
  </property>
</Properties>
</file>